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D5790" w:rsidRPr="006C7C26" w:rsidRDefault="00C83D82" w:rsidP="00BD5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5576D">
        <w:rPr>
          <w:rFonts w:ascii="Times New Roman" w:hAnsi="Times New Roman"/>
          <w:b/>
          <w:bCs/>
          <w:sz w:val="24"/>
          <w:szCs w:val="24"/>
        </w:rPr>
        <w:t xml:space="preserve">SUBSTITUTIVO Nº 001 AO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08132E">
        <w:rPr>
          <w:rFonts w:ascii="Times New Roman" w:hAnsi="Times New Roman"/>
          <w:b/>
          <w:bCs/>
          <w:sz w:val="24"/>
          <w:szCs w:val="24"/>
        </w:rPr>
        <w:t>1</w:t>
      </w:r>
      <w:r w:rsidR="00E5576D">
        <w:rPr>
          <w:rFonts w:ascii="Times New Roman" w:hAnsi="Times New Roman"/>
          <w:b/>
          <w:bCs/>
          <w:sz w:val="24"/>
          <w:szCs w:val="24"/>
        </w:rPr>
        <w:t>40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E5576D">
        <w:rPr>
          <w:rFonts w:ascii="Times New Roman" w:hAnsi="Times New Roman" w:cs="Times New Roman"/>
          <w:sz w:val="24"/>
          <w:szCs w:val="24"/>
        </w:rPr>
        <w:t>INCLUI O EXAME PSICOLÓGICO AOS ALUNOS DA REDE MUNICIPAL DE ENSINO NO INÍCIO DE CADA SEMESTRE E DÁ OUTRAS PROVIDÊNCIA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2AD" w:rsidRPr="001E6B79">
        <w:rPr>
          <w:rFonts w:ascii="Times New Roman" w:hAnsi="Times New Roman" w:cs="Times New Roman"/>
          <w:bCs/>
          <w:sz w:val="24"/>
          <w:szCs w:val="24"/>
        </w:rPr>
        <w:t>VEREADOR</w:t>
      </w:r>
      <w:r w:rsidR="00E5576D">
        <w:rPr>
          <w:rFonts w:ascii="Times New Roman" w:hAnsi="Times New Roman" w:cs="Times New Roman"/>
          <w:bCs/>
          <w:sz w:val="24"/>
          <w:szCs w:val="24"/>
        </w:rPr>
        <w:t xml:space="preserve"> CLÁUDIO HENRIQUE NACIF GONÇALVE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D5790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 xml:space="preserve">O </w:t>
      </w:r>
      <w:r w:rsidR="00E5576D">
        <w:rPr>
          <w:rFonts w:ascii="Times New Roman" w:hAnsi="Times New Roman" w:cs="Times New Roman"/>
          <w:sz w:val="26"/>
          <w:szCs w:val="26"/>
        </w:rPr>
        <w:t xml:space="preserve">Substitutivo nº 001/2019 ao </w:t>
      </w:r>
      <w:r w:rsidRPr="001E6B79">
        <w:rPr>
          <w:rFonts w:ascii="Times New Roman" w:hAnsi="Times New Roman" w:cs="Times New Roman"/>
          <w:sz w:val="26"/>
          <w:szCs w:val="26"/>
        </w:rPr>
        <w:t>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0F66EB" w:rsidRPr="001E6B79">
        <w:rPr>
          <w:rFonts w:ascii="Times New Roman" w:hAnsi="Times New Roman" w:cs="Times New Roman"/>
          <w:sz w:val="26"/>
          <w:szCs w:val="26"/>
        </w:rPr>
        <w:t>1</w:t>
      </w:r>
      <w:r w:rsidR="00E5576D">
        <w:rPr>
          <w:rFonts w:ascii="Times New Roman" w:hAnsi="Times New Roman" w:cs="Times New Roman"/>
          <w:sz w:val="26"/>
          <w:szCs w:val="26"/>
        </w:rPr>
        <w:t>40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E5576D">
        <w:rPr>
          <w:rFonts w:ascii="Times New Roman" w:hAnsi="Times New Roman" w:cs="Times New Roman"/>
          <w:sz w:val="26"/>
          <w:szCs w:val="26"/>
        </w:rPr>
        <w:t xml:space="preserve"> </w:t>
      </w:r>
      <w:r w:rsidR="00E5576D">
        <w:rPr>
          <w:rFonts w:ascii="Times New Roman" w:hAnsi="Times New Roman" w:cs="Times New Roman"/>
          <w:sz w:val="24"/>
          <w:szCs w:val="24"/>
        </w:rPr>
        <w:t xml:space="preserve">INCLUI O EXAME PSICOLÓGICO AOS ALUNOS DA REDE MUNICIPAL DE ENSINO NO INÍCIO DE CADA SEMESTRE E </w:t>
      </w:r>
      <w:proofErr w:type="gramStart"/>
      <w:r w:rsidR="00E5576D">
        <w:rPr>
          <w:rFonts w:ascii="Times New Roman" w:hAnsi="Times New Roman" w:cs="Times New Roman"/>
          <w:sz w:val="24"/>
          <w:szCs w:val="24"/>
        </w:rPr>
        <w:t>DÁ</w:t>
      </w:r>
      <w:proofErr w:type="gramEnd"/>
      <w:r w:rsidR="00E5576D">
        <w:rPr>
          <w:rFonts w:ascii="Times New Roman" w:hAnsi="Times New Roman" w:cs="Times New Roman"/>
          <w:sz w:val="24"/>
          <w:szCs w:val="24"/>
        </w:rPr>
        <w:t xml:space="preserve"> </w:t>
      </w:r>
      <w:r w:rsidR="00E5576D">
        <w:rPr>
          <w:rFonts w:ascii="Times New Roman" w:hAnsi="Times New Roman" w:cs="Times New Roman"/>
          <w:sz w:val="24"/>
          <w:szCs w:val="24"/>
        </w:rPr>
        <w:t>OUTRAS PROVIDÊNCIAS</w:t>
      </w:r>
      <w:r w:rsidR="00067580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1E6B79">
        <w:rPr>
          <w:rFonts w:ascii="Times New Roman" w:hAnsi="Times New Roman" w:cs="Times New Roman"/>
          <w:sz w:val="26"/>
          <w:szCs w:val="26"/>
        </w:rPr>
        <w:t>d</w:t>
      </w:r>
      <w:r w:rsidR="001E6B79">
        <w:rPr>
          <w:rFonts w:ascii="Times New Roman" w:hAnsi="Times New Roman" w:cs="Times New Roman"/>
          <w:sz w:val="26"/>
          <w:szCs w:val="26"/>
        </w:rPr>
        <w:t>o</w:t>
      </w:r>
      <w:r w:rsidR="006E32B5" w:rsidRPr="001E6B79">
        <w:rPr>
          <w:rFonts w:ascii="Times New Roman" w:hAnsi="Times New Roman" w:cs="Times New Roman"/>
          <w:sz w:val="26"/>
          <w:szCs w:val="26"/>
        </w:rPr>
        <w:t xml:space="preserve"> Vereador</w:t>
      </w:r>
      <w:r w:rsidR="00E5576D">
        <w:rPr>
          <w:rFonts w:ascii="Times New Roman" w:hAnsi="Times New Roman" w:cs="Times New Roman"/>
          <w:sz w:val="26"/>
          <w:szCs w:val="26"/>
        </w:rPr>
        <w:t xml:space="preserve"> Cláudio Henrique </w:t>
      </w:r>
      <w:proofErr w:type="spellStart"/>
      <w:r w:rsidR="00E5576D">
        <w:rPr>
          <w:rFonts w:ascii="Times New Roman" w:hAnsi="Times New Roman" w:cs="Times New Roman"/>
          <w:sz w:val="26"/>
          <w:szCs w:val="26"/>
        </w:rPr>
        <w:t>Nacif</w:t>
      </w:r>
      <w:proofErr w:type="spellEnd"/>
      <w:r w:rsidR="00E5576D">
        <w:rPr>
          <w:rFonts w:ascii="Times New Roman" w:hAnsi="Times New Roman" w:cs="Times New Roman"/>
          <w:sz w:val="26"/>
          <w:szCs w:val="26"/>
        </w:rPr>
        <w:t xml:space="preserve"> Gonçalves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04" w:rsidRDefault="0078530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6D" w:rsidRDefault="00E5576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6D" w:rsidRDefault="00E5576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E1" w:rsidRDefault="00161CE1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06758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E35F6F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F6F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E35F6F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35F6F">
        <w:rPr>
          <w:rFonts w:ascii="Times New Roman" w:hAnsi="Times New Roman" w:cs="Times New Roman"/>
          <w:sz w:val="22"/>
          <w:szCs w:val="22"/>
        </w:rPr>
        <w:t>ANTE</w:t>
      </w:r>
      <w:r w:rsidR="00EC51ED" w:rsidRPr="00E35F6F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E35F6F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E35F6F">
        <w:rPr>
          <w:rFonts w:ascii="Times New Roman" w:hAnsi="Times New Roman" w:cs="Times New Roman"/>
          <w:sz w:val="22"/>
          <w:szCs w:val="22"/>
        </w:rPr>
        <w:t xml:space="preserve"> </w:t>
      </w:r>
      <w:r w:rsidR="000F66EB" w:rsidRPr="00E35F6F">
        <w:rPr>
          <w:rFonts w:ascii="Times New Roman" w:hAnsi="Times New Roman" w:cs="Times New Roman"/>
          <w:sz w:val="22"/>
          <w:szCs w:val="22"/>
        </w:rPr>
        <w:t>1</w:t>
      </w:r>
      <w:r w:rsidR="00E5576D" w:rsidRPr="00E35F6F">
        <w:rPr>
          <w:rFonts w:ascii="Times New Roman" w:hAnsi="Times New Roman" w:cs="Times New Roman"/>
          <w:sz w:val="22"/>
          <w:szCs w:val="22"/>
        </w:rPr>
        <w:t>40</w:t>
      </w:r>
      <w:r w:rsidR="006D4A2F" w:rsidRPr="00E35F6F">
        <w:rPr>
          <w:rFonts w:ascii="Times New Roman" w:hAnsi="Times New Roman" w:cs="Times New Roman"/>
          <w:sz w:val="22"/>
          <w:szCs w:val="22"/>
        </w:rPr>
        <w:t>/2019</w:t>
      </w:r>
      <w:r w:rsidR="00E5576D" w:rsidRPr="00E35F6F">
        <w:rPr>
          <w:rFonts w:ascii="Times New Roman" w:hAnsi="Times New Roman" w:cs="Times New Roman"/>
          <w:sz w:val="22"/>
          <w:szCs w:val="22"/>
        </w:rPr>
        <w:t xml:space="preserve"> NOS TERMOS DO SUBSTITUTIVO Nº 001/2019</w:t>
      </w:r>
    </w:p>
    <w:p w:rsidR="009803F4" w:rsidRPr="00E35F6F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35F6F">
        <w:rPr>
          <w:rFonts w:ascii="Times New Roman" w:hAnsi="Times New Roman" w:cs="Times New Roman"/>
          <w:sz w:val="22"/>
          <w:szCs w:val="22"/>
        </w:rPr>
        <w:t xml:space="preserve">AUTORIA: </w:t>
      </w:r>
      <w:r w:rsidR="00E5576D" w:rsidRPr="00E35F6F">
        <w:rPr>
          <w:rFonts w:ascii="Times New Roman" w:hAnsi="Times New Roman" w:cs="Times New Roman"/>
          <w:sz w:val="22"/>
          <w:szCs w:val="22"/>
        </w:rPr>
        <w:t>VEREADOR CLÁUDIO HENRIQUE NACIF GONÇALVES</w:t>
      </w:r>
      <w:bookmarkStart w:id="0" w:name="_GoBack"/>
      <w:bookmarkEnd w:id="0"/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161CE1" w:rsidRDefault="00C83D82" w:rsidP="00161CE1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161CE1" w:rsidRDefault="00161CE1" w:rsidP="00161CE1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61CE1" w:rsidRDefault="00161CE1" w:rsidP="00161CE1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067580" w:rsidRPr="00E5576D" w:rsidRDefault="00E5576D" w:rsidP="00E5576D">
      <w:pPr>
        <w:spacing w:after="0"/>
        <w:ind w:left="2835"/>
        <w:rPr>
          <w:rFonts w:ascii="Arial" w:hAnsi="Arial" w:cs="Arial"/>
          <w:b/>
          <w:i/>
        </w:rPr>
      </w:pPr>
      <w:r w:rsidRPr="00E5576D">
        <w:rPr>
          <w:rFonts w:ascii="Times New Roman" w:hAnsi="Times New Roman" w:cs="Times New Roman"/>
          <w:b/>
        </w:rPr>
        <w:t>INCLUI O EXAME PSICOLÓGICO AOS ALUNOS DA REDE MUNICIPAL DE ENSINO NO INÍCIO DE CADA SEMESTRE E DÁ OUTRAS PROVIDÊNCIAS.</w:t>
      </w:r>
    </w:p>
    <w:p w:rsidR="00E5576D" w:rsidRPr="00C755EC" w:rsidRDefault="00E5576D" w:rsidP="00067580">
      <w:pPr>
        <w:spacing w:after="0"/>
        <w:rPr>
          <w:rFonts w:ascii="Arial" w:hAnsi="Arial" w:cs="Arial"/>
          <w:b/>
          <w:i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76D">
        <w:rPr>
          <w:rFonts w:ascii="Times New Roman" w:hAnsi="Times New Roman" w:cs="Times New Roman"/>
          <w:b/>
          <w:sz w:val="24"/>
          <w:szCs w:val="24"/>
        </w:rPr>
        <w:t>Art. 1º.</w:t>
      </w:r>
      <w:r w:rsidRPr="00E5576D">
        <w:rPr>
          <w:rFonts w:ascii="Times New Roman" w:hAnsi="Times New Roman" w:cs="Times New Roman"/>
          <w:sz w:val="24"/>
          <w:szCs w:val="24"/>
        </w:rPr>
        <w:t xml:space="preserve"> A Rede Municipal de Educação incluirá, a cada início de semestre, avaliação psicológica aos alunos, com objetivo de identificar eventuais intercorrências relacionadas ao processo de aprendizagem, bem como fortalecer os relacionamentos interpessoais no ambiente escolar.</w:t>
      </w: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76D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E5576D">
        <w:rPr>
          <w:rFonts w:ascii="Times New Roman" w:hAnsi="Times New Roman" w:cs="Times New Roman"/>
          <w:sz w:val="24"/>
          <w:szCs w:val="24"/>
        </w:rPr>
        <w:t xml:space="preserve">A avaliação psicológica descrita no caput é facultativa, </w:t>
      </w:r>
      <w:proofErr w:type="gramStart"/>
      <w:r w:rsidRPr="00E5576D">
        <w:rPr>
          <w:rFonts w:ascii="Times New Roman" w:hAnsi="Times New Roman" w:cs="Times New Roman"/>
          <w:sz w:val="24"/>
          <w:szCs w:val="24"/>
        </w:rPr>
        <w:t>dependerá</w:t>
      </w:r>
      <w:proofErr w:type="gramEnd"/>
      <w:r w:rsidRPr="00E5576D">
        <w:rPr>
          <w:rFonts w:ascii="Times New Roman" w:hAnsi="Times New Roman" w:cs="Times New Roman"/>
          <w:sz w:val="24"/>
          <w:szCs w:val="24"/>
        </w:rPr>
        <w:t xml:space="preserve"> da autorização dos pais ou responsáveis</w:t>
      </w:r>
      <w:r w:rsidRPr="00E5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76D">
        <w:rPr>
          <w:rFonts w:ascii="Times New Roman" w:hAnsi="Times New Roman" w:cs="Times New Roman"/>
          <w:sz w:val="24"/>
          <w:szCs w:val="24"/>
        </w:rPr>
        <w:t>para a realização da mesma, ressalvadas as previsões legais.</w:t>
      </w: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76D">
        <w:rPr>
          <w:rFonts w:ascii="Times New Roman" w:hAnsi="Times New Roman" w:cs="Times New Roman"/>
          <w:b/>
          <w:sz w:val="24"/>
          <w:szCs w:val="24"/>
        </w:rPr>
        <w:t>Art. 2º.</w:t>
      </w:r>
      <w:r w:rsidRPr="00E5576D">
        <w:rPr>
          <w:rFonts w:ascii="Times New Roman" w:hAnsi="Times New Roman" w:cs="Times New Roman"/>
          <w:sz w:val="24"/>
          <w:szCs w:val="24"/>
        </w:rPr>
        <w:t xml:space="preserve"> A assistência de que se trata a presente Lei será ministrada por uma equipe multidisciplinar composta por psicólogos e assistentes sociais da rede municipal de saúde, podendo o Poder Público celebrar convênios com empresas ou universidades públicas e particulares.</w:t>
      </w: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76D">
        <w:rPr>
          <w:rFonts w:ascii="Times New Roman" w:hAnsi="Times New Roman" w:cs="Times New Roman"/>
          <w:b/>
          <w:sz w:val="24"/>
          <w:szCs w:val="24"/>
        </w:rPr>
        <w:t xml:space="preserve">§ 1º.  </w:t>
      </w:r>
      <w:r w:rsidRPr="00E5576D">
        <w:rPr>
          <w:rFonts w:ascii="Times New Roman" w:hAnsi="Times New Roman" w:cs="Times New Roman"/>
          <w:sz w:val="24"/>
          <w:szCs w:val="24"/>
        </w:rPr>
        <w:t>A Secretaria Municipal da Educação, em conjunto com a Secretaria Municipal de Saúde, ficará encarregada de elaborar o calendário para a aplicação da avaliação descrita no art. 1º desta Lei.</w:t>
      </w: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5576D">
        <w:rPr>
          <w:rFonts w:ascii="Times New Roman" w:hAnsi="Times New Roman" w:cs="Times New Roman"/>
          <w:b/>
          <w:sz w:val="24"/>
          <w:szCs w:val="24"/>
        </w:rPr>
        <w:t xml:space="preserve">§ 2º. </w:t>
      </w:r>
      <w:r w:rsidRPr="00E5576D">
        <w:rPr>
          <w:rFonts w:ascii="Times New Roman" w:hAnsi="Times New Roman" w:cs="Times New Roman"/>
          <w:sz w:val="24"/>
          <w:szCs w:val="24"/>
        </w:rPr>
        <w:t>O aluno que já estiver sendo assistido por profissionais ou instituição na rede privada deverá comprovar através de atestado ou declaração.</w:t>
      </w: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E5576D">
        <w:rPr>
          <w:rFonts w:ascii="Times New Roman" w:eastAsia="Times New Roman" w:hAnsi="Times New Roman" w:cs="Times New Roman"/>
          <w:b/>
          <w:sz w:val="24"/>
          <w:szCs w:val="24"/>
        </w:rPr>
        <w:t>Art. 3º.</w:t>
      </w:r>
      <w:r w:rsidRPr="00E5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76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to do Poder Executivo regulamentará esta Lei após a sua publicação.</w:t>
      </w: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</w:p>
    <w:p w:rsidR="00E5576D" w:rsidRPr="00E5576D" w:rsidRDefault="00E5576D" w:rsidP="00E5576D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E5576D">
        <w:rPr>
          <w:rFonts w:ascii="Times New Roman" w:eastAsia="Times New Roman" w:hAnsi="Times New Roman" w:cs="Times New Roman"/>
          <w:b/>
          <w:sz w:val="24"/>
          <w:szCs w:val="24"/>
        </w:rPr>
        <w:t>Art. 4º.</w:t>
      </w:r>
      <w:r w:rsidRPr="00E5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76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Esta Lei entra em vigor na data de sua publicação.</w:t>
      </w: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5576D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CA1" w:rsidRPr="00067580" w:rsidRDefault="00704CA1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E1" w:rsidRPr="00067580" w:rsidRDefault="00161CE1" w:rsidP="00161C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580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161CE1" w:rsidRPr="00BC1D95" w:rsidRDefault="00161CE1" w:rsidP="00161CE1">
      <w:pPr>
        <w:rPr>
          <w:b/>
          <w:bCs/>
          <w:i/>
          <w:iCs/>
          <w:kern w:val="2"/>
          <w:sz w:val="16"/>
          <w:szCs w:val="16"/>
        </w:rPr>
      </w:pPr>
    </w:p>
    <w:p w:rsidR="00161CE1" w:rsidRPr="009A1B81" w:rsidRDefault="00161CE1" w:rsidP="00161CE1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161CE1" w:rsidRPr="009A1B81" w:rsidRDefault="00161CE1" w:rsidP="00161CE1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161CE1" w:rsidRDefault="00161CE1" w:rsidP="00161CE1">
      <w:pPr>
        <w:pStyle w:val="SemEspaamento"/>
        <w:jc w:val="center"/>
        <w:rPr>
          <w:b/>
          <w:sz w:val="16"/>
          <w:szCs w:val="16"/>
        </w:rPr>
      </w:pPr>
    </w:p>
    <w:p w:rsidR="00161CE1" w:rsidRDefault="00161CE1" w:rsidP="00161CE1">
      <w:pPr>
        <w:pStyle w:val="SemEspaamento"/>
        <w:jc w:val="center"/>
        <w:rPr>
          <w:b/>
          <w:sz w:val="16"/>
          <w:szCs w:val="16"/>
        </w:rPr>
      </w:pPr>
    </w:p>
    <w:p w:rsidR="00161CE1" w:rsidRPr="00BF0331" w:rsidRDefault="00161CE1" w:rsidP="00161CE1">
      <w:pPr>
        <w:pStyle w:val="SemEspaamento"/>
        <w:jc w:val="center"/>
        <w:rPr>
          <w:b/>
          <w:sz w:val="16"/>
          <w:szCs w:val="16"/>
        </w:rPr>
      </w:pPr>
    </w:p>
    <w:p w:rsidR="00161CE1" w:rsidRPr="009A1B81" w:rsidRDefault="00161CE1" w:rsidP="00161CE1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RONALDO JOÃO DA SILVA</w:t>
      </w:r>
    </w:p>
    <w:p w:rsidR="00704CA1" w:rsidRDefault="00161CE1" w:rsidP="00067580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A1B81">
        <w:rPr>
          <w:b/>
          <w:sz w:val="24"/>
          <w:szCs w:val="24"/>
        </w:rPr>
        <w:t>Membro</w:t>
      </w:r>
    </w:p>
    <w:sectPr w:rsidR="00704CA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B1" w:rsidRDefault="00205FB1" w:rsidP="00963EEE">
      <w:pPr>
        <w:spacing w:after="0" w:line="240" w:lineRule="auto"/>
      </w:pPr>
      <w:r>
        <w:separator/>
      </w:r>
    </w:p>
  </w:endnote>
  <w:endnote w:type="continuationSeparator" w:id="0">
    <w:p w:rsidR="00205FB1" w:rsidRDefault="00205FB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B1" w:rsidRDefault="00205FB1" w:rsidP="00963EEE">
      <w:pPr>
        <w:spacing w:after="0" w:line="240" w:lineRule="auto"/>
      </w:pPr>
      <w:r>
        <w:separator/>
      </w:r>
    </w:p>
  </w:footnote>
  <w:footnote w:type="continuationSeparator" w:id="0">
    <w:p w:rsidR="00205FB1" w:rsidRDefault="00205FB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B318B29" wp14:editId="26B476E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442D2BC" wp14:editId="429B6D6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1329"/>
    <w:rsid w:val="0002522F"/>
    <w:rsid w:val="00027D12"/>
    <w:rsid w:val="00041A07"/>
    <w:rsid w:val="00066658"/>
    <w:rsid w:val="00067580"/>
    <w:rsid w:val="0008132E"/>
    <w:rsid w:val="00087884"/>
    <w:rsid w:val="000A0E0D"/>
    <w:rsid w:val="000B171D"/>
    <w:rsid w:val="000B5375"/>
    <w:rsid w:val="000D57E1"/>
    <w:rsid w:val="000E2250"/>
    <w:rsid w:val="000F66EB"/>
    <w:rsid w:val="00125A96"/>
    <w:rsid w:val="00135DB2"/>
    <w:rsid w:val="00161CE1"/>
    <w:rsid w:val="00171011"/>
    <w:rsid w:val="00171C27"/>
    <w:rsid w:val="001B09F3"/>
    <w:rsid w:val="001C08A9"/>
    <w:rsid w:val="001D2617"/>
    <w:rsid w:val="001D31E9"/>
    <w:rsid w:val="001E6B79"/>
    <w:rsid w:val="00205FB1"/>
    <w:rsid w:val="002101A6"/>
    <w:rsid w:val="00212682"/>
    <w:rsid w:val="0021685E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63012"/>
    <w:rsid w:val="00575F2F"/>
    <w:rsid w:val="00576CDB"/>
    <w:rsid w:val="005D6DB2"/>
    <w:rsid w:val="00603364"/>
    <w:rsid w:val="006037B5"/>
    <w:rsid w:val="00632C1D"/>
    <w:rsid w:val="00636893"/>
    <w:rsid w:val="00677F52"/>
    <w:rsid w:val="00680CF7"/>
    <w:rsid w:val="00693C28"/>
    <w:rsid w:val="006D4A2F"/>
    <w:rsid w:val="006E32B5"/>
    <w:rsid w:val="006F3770"/>
    <w:rsid w:val="00704CA1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63EEE"/>
    <w:rsid w:val="0097039B"/>
    <w:rsid w:val="009803F4"/>
    <w:rsid w:val="009977B0"/>
    <w:rsid w:val="009A1B81"/>
    <w:rsid w:val="009A2256"/>
    <w:rsid w:val="009A2EC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46A"/>
    <w:rsid w:val="00B73C0C"/>
    <w:rsid w:val="00B768D9"/>
    <w:rsid w:val="00B93A4B"/>
    <w:rsid w:val="00B942CD"/>
    <w:rsid w:val="00BB42AD"/>
    <w:rsid w:val="00BB6946"/>
    <w:rsid w:val="00BC1D95"/>
    <w:rsid w:val="00BD5790"/>
    <w:rsid w:val="00BE4511"/>
    <w:rsid w:val="00BE56E6"/>
    <w:rsid w:val="00BE621C"/>
    <w:rsid w:val="00BF0331"/>
    <w:rsid w:val="00BF0FFA"/>
    <w:rsid w:val="00BF5D0E"/>
    <w:rsid w:val="00BF5E59"/>
    <w:rsid w:val="00C20700"/>
    <w:rsid w:val="00C35188"/>
    <w:rsid w:val="00C415C9"/>
    <w:rsid w:val="00C83D82"/>
    <w:rsid w:val="00CC43EB"/>
    <w:rsid w:val="00CF3364"/>
    <w:rsid w:val="00D16D63"/>
    <w:rsid w:val="00D332B3"/>
    <w:rsid w:val="00D447E3"/>
    <w:rsid w:val="00D65943"/>
    <w:rsid w:val="00D80347"/>
    <w:rsid w:val="00DC6647"/>
    <w:rsid w:val="00DE6708"/>
    <w:rsid w:val="00DE7C41"/>
    <w:rsid w:val="00E1636B"/>
    <w:rsid w:val="00E16612"/>
    <w:rsid w:val="00E35F6F"/>
    <w:rsid w:val="00E467A1"/>
    <w:rsid w:val="00E5576D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EBD4-6615-4AF2-8E6F-F31AC7A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7T18:07:00Z</cp:lastPrinted>
  <dcterms:created xsi:type="dcterms:W3CDTF">2019-06-27T18:11:00Z</dcterms:created>
  <dcterms:modified xsi:type="dcterms:W3CDTF">2019-06-27T18:11:00Z</dcterms:modified>
</cp:coreProperties>
</file>